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88" w:rsidRPr="00E34219" w:rsidRDefault="007A3598" w:rsidP="007A3598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34219">
        <w:rPr>
          <w:rFonts w:ascii="Arial" w:hAnsi="Arial" w:cs="Arial"/>
          <w:b/>
          <w:sz w:val="24"/>
          <w:szCs w:val="24"/>
          <w:lang w:val="en-US"/>
        </w:rPr>
        <w:t>KULLIYYAH OF LANGUAGES AND MANAGEMENT</w:t>
      </w:r>
    </w:p>
    <w:p w:rsidR="002F6AD6" w:rsidRPr="00E34219" w:rsidRDefault="002F6AD6" w:rsidP="002F6AD6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34219">
        <w:rPr>
          <w:rFonts w:ascii="Arial" w:hAnsi="Arial" w:cs="Arial"/>
          <w:b/>
          <w:sz w:val="24"/>
          <w:szCs w:val="24"/>
          <w:lang w:val="en-US"/>
        </w:rPr>
        <w:t>ATTENDANCE REPOR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6628"/>
      </w:tblGrid>
      <w:tr w:rsidR="007A3598" w:rsidRPr="00E34219" w:rsidTr="001520D4">
        <w:tc>
          <w:tcPr>
            <w:tcW w:w="7366" w:type="dxa"/>
          </w:tcPr>
          <w:p w:rsidR="007A3598" w:rsidRPr="00E34219" w:rsidRDefault="002B35D5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ame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7A3598" w:rsidRPr="00E3421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proofErr w:type="gramEnd"/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A3598"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..</w:t>
            </w:r>
          </w:p>
          <w:p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:rsidR="007A3598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Passport No.   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7A3598" w:rsidRPr="00E34219" w:rsidTr="001520D4">
        <w:tc>
          <w:tcPr>
            <w:tcW w:w="7366" w:type="dxa"/>
          </w:tcPr>
          <w:p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Matric No.</w:t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proofErr w:type="gramStart"/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 :</w:t>
            </w:r>
            <w:proofErr w:type="gramEnd"/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.</w:t>
            </w:r>
          </w:p>
          <w:p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:rsidR="007A3598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Contact No.     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.</w:t>
            </w:r>
          </w:p>
        </w:tc>
      </w:tr>
      <w:tr w:rsidR="007A3598" w:rsidRPr="00E34219" w:rsidTr="001520D4">
        <w:tc>
          <w:tcPr>
            <w:tcW w:w="7366" w:type="dxa"/>
          </w:tcPr>
          <w:p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Programme</w:t>
            </w:r>
            <w:proofErr w:type="spellEnd"/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ENCOM /ARCOM /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MLCOM /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TPHM</w:t>
            </w:r>
          </w:p>
          <w:p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:rsidR="007A3598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Email address :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</w:t>
            </w:r>
            <w:r w:rsidR="00DA5561" w:rsidRPr="00E34219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15466C" w:rsidRPr="00E34219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</w:p>
        </w:tc>
      </w:tr>
      <w:tr w:rsidR="007A3598" w:rsidRPr="00E34219" w:rsidTr="001520D4">
        <w:tc>
          <w:tcPr>
            <w:tcW w:w="7366" w:type="dxa"/>
          </w:tcPr>
          <w:p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Semester </w:t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proofErr w:type="gramStart"/>
            <w:r w:rsidR="001520D4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proofErr w:type="gramEnd"/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 xml:space="preserve"> 1 / 2 / 3 / 4</w:t>
            </w:r>
            <w:r w:rsidR="00DA5561"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="002B35D5">
              <w:rPr>
                <w:rFonts w:ascii="Arial" w:hAnsi="Arial" w:cs="Arial"/>
                <w:sz w:val="24"/>
                <w:szCs w:val="24"/>
                <w:lang w:val="en-US"/>
              </w:rPr>
              <w:t>Year :  20</w:t>
            </w:r>
          </w:p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28" w:type="dxa"/>
          </w:tcPr>
          <w:p w:rsidR="007A3598" w:rsidRPr="00E34219" w:rsidRDefault="007A3598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5466C" w:rsidRPr="00E34219" w:rsidRDefault="0015466C" w:rsidP="007A3598">
      <w:pPr>
        <w:rPr>
          <w:rFonts w:ascii="Arial" w:hAnsi="Arial" w:cs="Arial"/>
          <w:b/>
          <w:sz w:val="24"/>
          <w:szCs w:val="24"/>
          <w:lang w:val="en-US"/>
        </w:rPr>
      </w:pPr>
    </w:p>
    <w:p w:rsidR="001520D4" w:rsidRPr="00E34219" w:rsidRDefault="001520D4" w:rsidP="007A3598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 xml:space="preserve">To </w:t>
      </w:r>
      <w:proofErr w:type="gramStart"/>
      <w:r w:rsidRPr="00E34219">
        <w:rPr>
          <w:rFonts w:ascii="Arial" w:hAnsi="Arial" w:cs="Arial"/>
          <w:sz w:val="24"/>
          <w:szCs w:val="24"/>
          <w:lang w:val="en-US"/>
        </w:rPr>
        <w:t>students :</w:t>
      </w:r>
      <w:proofErr w:type="gramEnd"/>
      <w:r w:rsidRPr="00E34219">
        <w:rPr>
          <w:rFonts w:ascii="Arial" w:hAnsi="Arial" w:cs="Arial"/>
          <w:sz w:val="24"/>
          <w:szCs w:val="24"/>
          <w:lang w:val="en-US"/>
        </w:rPr>
        <w:t xml:space="preserve"> Please state all KLM subje</w:t>
      </w:r>
      <w:r w:rsidR="002F6AD6" w:rsidRPr="00E34219">
        <w:rPr>
          <w:rFonts w:ascii="Arial" w:hAnsi="Arial" w:cs="Arial"/>
          <w:sz w:val="24"/>
          <w:szCs w:val="24"/>
          <w:lang w:val="en-US"/>
        </w:rPr>
        <w:t>cts taken in previous seme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336"/>
        <w:gridCol w:w="3223"/>
        <w:gridCol w:w="1717"/>
        <w:gridCol w:w="1750"/>
        <w:gridCol w:w="1733"/>
        <w:gridCol w:w="1883"/>
        <w:gridCol w:w="1708"/>
      </w:tblGrid>
      <w:tr w:rsidR="001520D4" w:rsidRPr="00E34219" w:rsidTr="002F6AD6">
        <w:trPr>
          <w:trHeight w:val="744"/>
        </w:trPr>
        <w:tc>
          <w:tcPr>
            <w:tcW w:w="644" w:type="dxa"/>
          </w:tcPr>
          <w:p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1336" w:type="dxa"/>
          </w:tcPr>
          <w:p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COURSE CODE</w:t>
            </w:r>
          </w:p>
        </w:tc>
        <w:tc>
          <w:tcPr>
            <w:tcW w:w="3223" w:type="dxa"/>
          </w:tcPr>
          <w:p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COURSE TITLE</w:t>
            </w:r>
          </w:p>
        </w:tc>
        <w:tc>
          <w:tcPr>
            <w:tcW w:w="1717" w:type="dxa"/>
          </w:tcPr>
          <w:p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1750" w:type="dxa"/>
          </w:tcPr>
          <w:p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LECTURER’S NAME</w:t>
            </w:r>
          </w:p>
        </w:tc>
        <w:tc>
          <w:tcPr>
            <w:tcW w:w="1733" w:type="dxa"/>
          </w:tcPr>
          <w:p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1883" w:type="dxa"/>
          </w:tcPr>
          <w:p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PERCENTAGE (%) OF ATTENDANCE</w:t>
            </w:r>
          </w:p>
        </w:tc>
        <w:tc>
          <w:tcPr>
            <w:tcW w:w="1708" w:type="dxa"/>
          </w:tcPr>
          <w:p w:rsidR="001520D4" w:rsidRPr="00E34219" w:rsidRDefault="001520D4" w:rsidP="002F6AD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STAMP</w:t>
            </w:r>
          </w:p>
        </w:tc>
      </w:tr>
      <w:tr w:rsidR="001520D4" w:rsidRPr="00E34219" w:rsidTr="002F6AD6">
        <w:tc>
          <w:tcPr>
            <w:tcW w:w="644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:rsidTr="002F6AD6">
        <w:tc>
          <w:tcPr>
            <w:tcW w:w="644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:rsidTr="002F6AD6">
        <w:tc>
          <w:tcPr>
            <w:tcW w:w="644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:rsidTr="002F6AD6">
        <w:tc>
          <w:tcPr>
            <w:tcW w:w="644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:rsidTr="002F6AD6">
        <w:tc>
          <w:tcPr>
            <w:tcW w:w="644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520D4" w:rsidRPr="00E34219" w:rsidTr="002F6AD6">
        <w:tc>
          <w:tcPr>
            <w:tcW w:w="644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</w:tcPr>
          <w:p w:rsidR="001520D4" w:rsidRPr="00E34219" w:rsidRDefault="001520D4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F6AD6" w:rsidRPr="00E34219" w:rsidTr="002F6AD6">
        <w:tc>
          <w:tcPr>
            <w:tcW w:w="644" w:type="dxa"/>
          </w:tcPr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3" w:type="dxa"/>
          </w:tcPr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7" w:type="dxa"/>
          </w:tcPr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3" w:type="dxa"/>
          </w:tcPr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8" w:type="dxa"/>
          </w:tcPr>
          <w:p w:rsidR="002F6AD6" w:rsidRPr="00E34219" w:rsidRDefault="002F6AD6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520D4" w:rsidRPr="00E34219" w:rsidRDefault="002A73C9" w:rsidP="007A3598">
      <w:pPr>
        <w:rPr>
          <w:rFonts w:ascii="Arial" w:hAnsi="Arial" w:cs="Arial"/>
          <w:b/>
          <w:sz w:val="24"/>
          <w:szCs w:val="24"/>
          <w:lang w:val="en-US"/>
        </w:rPr>
      </w:pPr>
      <w:r w:rsidRPr="00E34219">
        <w:rPr>
          <w:rFonts w:ascii="Arial" w:hAnsi="Arial" w:cs="Arial"/>
          <w:b/>
          <w:sz w:val="24"/>
          <w:szCs w:val="24"/>
          <w:lang w:val="en-US"/>
        </w:rPr>
        <w:lastRenderedPageBreak/>
        <w:br/>
      </w:r>
    </w:p>
    <w:p w:rsidR="002F6AD6" w:rsidRPr="00E34219" w:rsidRDefault="002F6AD6" w:rsidP="007A3598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>Dear students,</w:t>
      </w:r>
    </w:p>
    <w:p w:rsidR="002F6AD6" w:rsidRPr="00E34219" w:rsidRDefault="002F6AD6" w:rsidP="007A3598">
      <w:pPr>
        <w:rPr>
          <w:rFonts w:ascii="Arial" w:hAnsi="Arial" w:cs="Arial"/>
          <w:sz w:val="24"/>
          <w:szCs w:val="24"/>
          <w:lang w:val="en-US"/>
        </w:rPr>
      </w:pPr>
    </w:p>
    <w:p w:rsidR="002F6AD6" w:rsidRPr="00E34219" w:rsidRDefault="002F6AD6" w:rsidP="007A3598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 xml:space="preserve">Please tick </w:t>
      </w:r>
      <w:proofErr w:type="gramStart"/>
      <w:r w:rsidRPr="00E34219">
        <w:rPr>
          <w:rFonts w:ascii="Arial" w:hAnsi="Arial" w:cs="Arial"/>
          <w:sz w:val="24"/>
          <w:szCs w:val="24"/>
          <w:lang w:val="en-US"/>
        </w:rPr>
        <w:t>( /</w:t>
      </w:r>
      <w:proofErr w:type="gramEnd"/>
      <w:r w:rsidRPr="00E34219">
        <w:rPr>
          <w:rFonts w:ascii="Arial" w:hAnsi="Arial" w:cs="Arial"/>
          <w:sz w:val="24"/>
          <w:szCs w:val="24"/>
          <w:lang w:val="en-US"/>
        </w:rPr>
        <w:t xml:space="preserve"> )</w:t>
      </w:r>
      <w:r w:rsidR="002A73C9" w:rsidRPr="00E34219">
        <w:rPr>
          <w:rFonts w:ascii="Arial" w:hAnsi="Arial" w:cs="Arial"/>
          <w:sz w:val="24"/>
          <w:szCs w:val="24"/>
          <w:lang w:val="en-US"/>
        </w:rPr>
        <w:t xml:space="preserve"> if you have any the following in the previous semester. </w:t>
      </w:r>
    </w:p>
    <w:p w:rsidR="002A73C9" w:rsidRPr="00E34219" w:rsidRDefault="002A73C9" w:rsidP="007A3598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787"/>
        <w:gridCol w:w="2126"/>
      </w:tblGrid>
      <w:tr w:rsidR="002A73C9" w:rsidRPr="00E34219" w:rsidTr="002A73C9">
        <w:tc>
          <w:tcPr>
            <w:tcW w:w="603" w:type="dxa"/>
          </w:tcPr>
          <w:p w:rsidR="002A73C9" w:rsidRPr="00E34219" w:rsidRDefault="002A73C9" w:rsidP="002A7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787" w:type="dxa"/>
          </w:tcPr>
          <w:p w:rsidR="002A73C9" w:rsidRPr="00E34219" w:rsidRDefault="002A73C9" w:rsidP="002A7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MATTERS</w:t>
            </w:r>
          </w:p>
        </w:tc>
        <w:tc>
          <w:tcPr>
            <w:tcW w:w="2126" w:type="dxa"/>
          </w:tcPr>
          <w:p w:rsidR="002A73C9" w:rsidRPr="00E34219" w:rsidRDefault="002A73C9" w:rsidP="002A73C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b/>
                <w:sz w:val="24"/>
                <w:szCs w:val="24"/>
                <w:lang w:val="en-US"/>
              </w:rPr>
              <w:t>TICK</w:t>
            </w:r>
          </w:p>
        </w:tc>
      </w:tr>
      <w:tr w:rsidR="002A73C9" w:rsidRPr="00E34219" w:rsidTr="002A73C9">
        <w:tc>
          <w:tcPr>
            <w:tcW w:w="603" w:type="dxa"/>
          </w:tcPr>
          <w:p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3787" w:type="dxa"/>
          </w:tcPr>
          <w:p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Failed subject (s)</w:t>
            </w:r>
          </w:p>
        </w:tc>
        <w:tc>
          <w:tcPr>
            <w:tcW w:w="2126" w:type="dxa"/>
          </w:tcPr>
          <w:p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73C9" w:rsidRPr="00E34219" w:rsidTr="002A73C9">
        <w:tc>
          <w:tcPr>
            <w:tcW w:w="603" w:type="dxa"/>
          </w:tcPr>
          <w:p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3787" w:type="dxa"/>
          </w:tcPr>
          <w:p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CGPA/GPA Dropped</w:t>
            </w:r>
          </w:p>
        </w:tc>
        <w:tc>
          <w:tcPr>
            <w:tcW w:w="2126" w:type="dxa"/>
          </w:tcPr>
          <w:p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73C9" w:rsidRPr="00E34219" w:rsidTr="002A73C9">
        <w:tc>
          <w:tcPr>
            <w:tcW w:w="603" w:type="dxa"/>
          </w:tcPr>
          <w:p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3787" w:type="dxa"/>
          </w:tcPr>
          <w:p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Being barred</w:t>
            </w:r>
          </w:p>
        </w:tc>
        <w:tc>
          <w:tcPr>
            <w:tcW w:w="2126" w:type="dxa"/>
          </w:tcPr>
          <w:p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A73C9" w:rsidRPr="00E34219" w:rsidTr="002A73C9">
        <w:tc>
          <w:tcPr>
            <w:tcW w:w="603" w:type="dxa"/>
          </w:tcPr>
          <w:p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3787" w:type="dxa"/>
          </w:tcPr>
          <w:p w:rsidR="002A73C9" w:rsidRPr="00E34219" w:rsidRDefault="002A73C9" w:rsidP="007A35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E34219">
              <w:rPr>
                <w:rFonts w:ascii="Arial" w:hAnsi="Arial" w:cs="Arial"/>
                <w:i/>
                <w:sz w:val="24"/>
                <w:szCs w:val="24"/>
                <w:lang w:val="en-US"/>
              </w:rPr>
              <w:t>Attendance below 80%</w:t>
            </w:r>
          </w:p>
        </w:tc>
        <w:tc>
          <w:tcPr>
            <w:tcW w:w="2126" w:type="dxa"/>
          </w:tcPr>
          <w:p w:rsidR="002A73C9" w:rsidRPr="00E34219" w:rsidRDefault="002A73C9" w:rsidP="007A359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A73C9" w:rsidRPr="00E34219" w:rsidRDefault="002A73C9" w:rsidP="007A3598">
      <w:pPr>
        <w:rPr>
          <w:rFonts w:ascii="Arial" w:hAnsi="Arial" w:cs="Arial"/>
          <w:b/>
          <w:sz w:val="24"/>
          <w:szCs w:val="24"/>
          <w:lang w:val="en-US"/>
        </w:rPr>
      </w:pPr>
    </w:p>
    <w:p w:rsidR="00DA5561" w:rsidRPr="00E34219" w:rsidRDefault="002A73C9" w:rsidP="001E4C8A">
      <w:pPr>
        <w:rPr>
          <w:rFonts w:ascii="Arial" w:hAnsi="Arial" w:cs="Arial"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 xml:space="preserve">You are requested to prepare a formal letter to Deputy Dean (Student </w:t>
      </w:r>
      <w:r w:rsidR="001E4C8A">
        <w:rPr>
          <w:rFonts w:ascii="Arial" w:hAnsi="Arial" w:cs="Arial"/>
          <w:sz w:val="24"/>
          <w:szCs w:val="24"/>
          <w:lang w:val="en-US"/>
        </w:rPr>
        <w:t>Development</w:t>
      </w:r>
      <w:bookmarkStart w:id="0" w:name="_GoBack"/>
      <w:bookmarkEnd w:id="0"/>
      <w:r w:rsidRPr="00E34219">
        <w:rPr>
          <w:rFonts w:ascii="Arial" w:hAnsi="Arial" w:cs="Arial"/>
          <w:sz w:val="24"/>
          <w:szCs w:val="24"/>
          <w:lang w:val="en-US"/>
        </w:rPr>
        <w:t>) explaining the reason for the above matters.</w:t>
      </w:r>
    </w:p>
    <w:p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:rsidR="00DA5561" w:rsidRPr="00274F9C" w:rsidRDefault="00DA5561" w:rsidP="00DA556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74F9C">
        <w:rPr>
          <w:rFonts w:ascii="Arial" w:hAnsi="Arial" w:cs="Arial"/>
          <w:b/>
          <w:sz w:val="24"/>
          <w:szCs w:val="24"/>
          <w:lang w:val="en-US"/>
        </w:rPr>
        <w:t xml:space="preserve">Dr. </w:t>
      </w:r>
      <w:proofErr w:type="spellStart"/>
      <w:r w:rsidRPr="00274F9C">
        <w:rPr>
          <w:rFonts w:ascii="Arial" w:hAnsi="Arial" w:cs="Arial"/>
          <w:b/>
          <w:sz w:val="24"/>
          <w:szCs w:val="24"/>
          <w:lang w:val="en-US"/>
        </w:rPr>
        <w:t>Nonglaksana</w:t>
      </w:r>
      <w:proofErr w:type="spellEnd"/>
      <w:r w:rsidRPr="00274F9C">
        <w:rPr>
          <w:rFonts w:ascii="Arial" w:hAnsi="Arial" w:cs="Arial"/>
          <w:b/>
          <w:sz w:val="24"/>
          <w:szCs w:val="24"/>
          <w:lang w:val="en-US"/>
        </w:rPr>
        <w:t xml:space="preserve"> Kama</w:t>
      </w:r>
    </w:p>
    <w:p w:rsidR="002A73C9" w:rsidRDefault="00DA5561" w:rsidP="004D3C58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 w:rsidRPr="00E34219">
        <w:rPr>
          <w:rFonts w:ascii="Arial" w:hAnsi="Arial" w:cs="Arial"/>
          <w:sz w:val="24"/>
          <w:szCs w:val="24"/>
          <w:lang w:val="en-US"/>
        </w:rPr>
        <w:t xml:space="preserve">Deputy Dean </w:t>
      </w:r>
      <w:r w:rsidRPr="001A42A2">
        <w:rPr>
          <w:rFonts w:ascii="Arial" w:hAnsi="Arial" w:cs="Arial"/>
          <w:i/>
          <w:sz w:val="24"/>
          <w:szCs w:val="24"/>
          <w:lang w:val="en-US"/>
        </w:rPr>
        <w:t xml:space="preserve">(Student </w:t>
      </w:r>
      <w:r w:rsidR="004D3C58">
        <w:rPr>
          <w:rFonts w:ascii="Arial" w:hAnsi="Arial" w:cs="Arial"/>
          <w:i/>
          <w:sz w:val="24"/>
          <w:szCs w:val="24"/>
          <w:lang w:val="en-US"/>
        </w:rPr>
        <w:t>Development</w:t>
      </w:r>
      <w:r w:rsidR="001A42A2" w:rsidRPr="001A42A2">
        <w:rPr>
          <w:rFonts w:ascii="Arial" w:hAnsi="Arial" w:cs="Arial"/>
          <w:i/>
          <w:sz w:val="24"/>
          <w:szCs w:val="24"/>
          <w:lang w:val="en-US"/>
        </w:rPr>
        <w:t xml:space="preserve"> &amp; Community Engagement</w:t>
      </w:r>
      <w:r w:rsidRPr="001A42A2">
        <w:rPr>
          <w:rFonts w:ascii="Arial" w:hAnsi="Arial" w:cs="Arial"/>
          <w:i/>
          <w:sz w:val="24"/>
          <w:szCs w:val="24"/>
          <w:lang w:val="en-US"/>
        </w:rPr>
        <w:t xml:space="preserve">) </w:t>
      </w:r>
      <w:r w:rsidR="002A73C9" w:rsidRPr="001A42A2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A6711C" w:rsidRDefault="00A6711C" w:rsidP="00DA5561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A6711C" w:rsidRPr="00E34219" w:rsidRDefault="00A6711C" w:rsidP="00DA556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A5561" w:rsidRPr="00E34219" w:rsidRDefault="00DA5561" w:rsidP="00DA5561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DA5561" w:rsidRPr="00E34219" w:rsidRDefault="00DA5561" w:rsidP="007A3598">
      <w:pPr>
        <w:rPr>
          <w:rFonts w:ascii="Arial" w:hAnsi="Arial" w:cs="Arial"/>
          <w:sz w:val="24"/>
          <w:szCs w:val="24"/>
          <w:lang w:val="en-US"/>
        </w:rPr>
      </w:pPr>
    </w:p>
    <w:p w:rsidR="002A73C9" w:rsidRPr="00E34219" w:rsidRDefault="002A73C9" w:rsidP="007A3598">
      <w:pPr>
        <w:rPr>
          <w:rFonts w:ascii="Arial" w:hAnsi="Arial" w:cs="Arial"/>
          <w:sz w:val="24"/>
          <w:szCs w:val="24"/>
          <w:lang w:val="en-US"/>
        </w:rPr>
      </w:pPr>
    </w:p>
    <w:sectPr w:rsidR="002A73C9" w:rsidRPr="00E34219" w:rsidSect="007A35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98"/>
    <w:rsid w:val="001520D4"/>
    <w:rsid w:val="0015466C"/>
    <w:rsid w:val="001A42A2"/>
    <w:rsid w:val="001E4C8A"/>
    <w:rsid w:val="00274F9C"/>
    <w:rsid w:val="002A73C9"/>
    <w:rsid w:val="002B35D5"/>
    <w:rsid w:val="002F6AD6"/>
    <w:rsid w:val="004D3C58"/>
    <w:rsid w:val="00531E88"/>
    <w:rsid w:val="007A3598"/>
    <w:rsid w:val="00A6711C"/>
    <w:rsid w:val="00DA5561"/>
    <w:rsid w:val="00E3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1CB9AE"/>
  <w15:chartTrackingRefBased/>
  <w15:docId w15:val="{4AC733F3-B0E9-40F4-8FA0-93598552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6A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6C95-BFE4-4274-86D3-4D5D53DC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2-10T01:21:00Z</cp:lastPrinted>
  <dcterms:created xsi:type="dcterms:W3CDTF">2018-11-15T07:29:00Z</dcterms:created>
  <dcterms:modified xsi:type="dcterms:W3CDTF">2020-02-10T01:23:00Z</dcterms:modified>
</cp:coreProperties>
</file>